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A7" w:rsidRDefault="0038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0" w:h="16838"/>
          <w:pgMar w:top="1440" w:right="11906" w:bottom="1440" w:left="0" w:header="720" w:footer="720" w:gutter="0"/>
          <w:cols w:space="720"/>
          <w:noEndnote/>
        </w:sectPr>
      </w:pPr>
      <w:bookmarkStart w:id="0" w:name="page1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5.3pt;margin-top:56.65pt;width:467.3pt;height:683.15pt;z-index:-19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p w:rsidR="00C441A7" w:rsidRDefault="002D0679" w:rsidP="007C749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  <w:sectPr w:rsidR="00C441A7" w:rsidSect="004673B2">
          <w:pgSz w:w="11906" w:h="16838"/>
          <w:pgMar w:top="1440" w:right="424" w:bottom="1440" w:left="0" w:header="720" w:footer="720" w:gutter="0"/>
          <w:cols w:space="720"/>
          <w:noEndnote/>
        </w:sectPr>
      </w:pPr>
      <w:bookmarkStart w:id="1" w:name="page3"/>
      <w:bookmarkEnd w:id="1"/>
      <w:r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480.75pt;height:594.75pt">
            <v:imagedata r:id="rId9" o:title="оборот, пдписанный"/>
          </v:shape>
        </w:pict>
      </w:r>
    </w:p>
    <w:p w:rsidR="00C441A7" w:rsidRDefault="002D0679" w:rsidP="00027E73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  <w:sectPr w:rsidR="00C441A7" w:rsidSect="00027E73">
          <w:pgSz w:w="11906" w:h="16838"/>
          <w:pgMar w:top="1440" w:right="1133" w:bottom="1440" w:left="0" w:header="720" w:footer="720" w:gutter="0"/>
          <w:cols w:space="720"/>
          <w:noEndnote/>
        </w:sectPr>
      </w:pPr>
      <w:bookmarkStart w:id="2" w:name="page5"/>
      <w:bookmarkEnd w:id="2"/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 id="_x0000_i1026" type="#_x0000_t75" style="width:511.5pt;height:495.75pt;mso-position-horizontal-relative:char;mso-position-vertical-relative:line">
            <v:imagedata r:id="rId10" o:title="" croptop="5221f" cropbottom="21746f" cropleft="7536f" cropright="3048f"/>
          </v:shape>
        </w:pict>
      </w: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Цели и задачи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Рабочая программа составлена в соответствии с ФГОС ВО, утвержденным «21» ноября 2014 г., приказ № 1500 по направлению 13.04.02 «Электроэнергетика и электротехника», по дисциплине «Инновационные системы высокоскоростного транспорта»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Целью изучения дисциплины является создание условий для комплексной подготовки будущего магистра-электротехника (электромеханика) с широким кругозором, способным использовать знания о современной картине мира, понимать явления природы, и описывать их методами математического анализа и моделировать, выполнять технические разработки высокоскоростных транспортных систем с учетом их влияния на ноосферу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одготовить магистранта к восприятию новых научных фактов и гипотез в области электротехник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научить магистранта критически анализировать инновационные технические решения, отбирать из них действительно приносящие пользу для общества и способствовать их быстрому внедрению на транспорте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научить магистранта рассчитывать силовые электромеханические характеристики перспективных транспортных систем на инженерном уровне с использованием пакетов прикладных програм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дать представление о низкотемпературном эксперименте и особенностях конструкций сверхпроводниковых систем возбуждения, используемых в высокоскоростных транспортных системах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знакомить магистранта с конструкциями высокоскоростных транспортных систем специального назначения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540" w:right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C441A7" w:rsidRDefault="002F20A4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</w:p>
    <w:p w:rsidR="00C441A7" w:rsidRDefault="002F20A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тологию развития высокоскоростного движения;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8"/>
          <w:szCs w:val="28"/>
        </w:rPr>
      </w:pPr>
    </w:p>
    <w:p w:rsidR="00C441A7" w:rsidRPr="00F262A3" w:rsidRDefault="002F20A4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ринцип действия существующих перспективных высокоскоростных транспортных систе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лассификацию возможных принципов магнитного подвеса экипажа и устройств их обеспечивающих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лассификацию и принцип действия систем тяги высокоскоростных транспортных систе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3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bookmarkStart w:id="4" w:name="page9"/>
      <w:bookmarkEnd w:id="4"/>
      <w:r w:rsidRPr="00F262A3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фику, связанную с использованием сверхпроводниковых систем возбуждения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возможные негативные воздействия перспективных высокоскоростных транспортных систем на ноосферу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на базе всего позитивного, накопленное на всем протяжении развития электротехнической науки, техники и транспорта, находить оптимальные технические решения увеличения скорости движения транспортных систем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рассматривать проблему высокоскоростного транспортного движения как комплексную, включающую в себя вопросы, связанные с использованием инновационной техники, энергосбережения, безопасности, экологии и т.п.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8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с помощью инженерных методик рассчитывать силовые характеристики высокоскоростных транспортных систем с использованием явления сверхпроводимости и магнитного подвеса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разрабатывать мероприятия по обеспечению электромагнитной совместимости оборудования транспортной системы, уменьшению влияния электромагнитных полей на обслуживающий персонал и пассажиров, нивелированию негативного воздействия данных транспортных систем на окружающую среду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C441A7" w:rsidRPr="00F262A3" w:rsidRDefault="002F20A4">
      <w:pPr>
        <w:widowControl w:val="0"/>
        <w:numPr>
          <w:ilvl w:val="1"/>
          <w:numId w:val="3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after="0" w:line="208" w:lineRule="auto"/>
        <w:ind w:left="140" w:firstLine="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вопросами методологии научных исследований в области создания инновационных транспортных систем электродвижения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1"/>
          <w:numId w:val="3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after="0" w:line="218" w:lineRule="auto"/>
        <w:ind w:left="140" w:firstLine="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сновами теории и расчета транспортных систем со скоростями движения долее 200 км/час, принцип действия которых основан на последних достижениях науки и техник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8" w:lineRule="auto"/>
        <w:ind w:left="720" w:hanging="576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сновами  теории  и  расчета  транспортных  систем  специального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назначения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Изучение  дисциплины  направлено  на  формирование  следующих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ых компетенций (ПК)</w:t>
      </w:r>
      <w:r w:rsidRPr="00F262A3">
        <w:rPr>
          <w:rFonts w:ascii="Times New Roman" w:hAnsi="Times New Roman"/>
          <w:sz w:val="28"/>
          <w:szCs w:val="28"/>
          <w:lang w:val="ru-RU"/>
        </w:rPr>
        <w:t>,</w:t>
      </w: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8"/>
          <w:szCs w:val="28"/>
          <w:lang w:val="ru-RU"/>
        </w:rPr>
        <w:t>соответствующих видам</w:t>
      </w: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8"/>
          <w:szCs w:val="28"/>
          <w:lang w:val="ru-RU"/>
        </w:rPr>
        <w:t>профессиональной деятельности, на которые ориентирована программа магистратуры: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6 – способность формулировать технические задания, разрабатывать и использовать средства автоматизации при проектировании и технологической подготовке производства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8 – способность применять методы создания и анализа моделей, позволяющих прогнозировать свойства и поведение объектов профессиональной деятельност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9 – способность выбирать серийные и проектировать новые объекты профессиональной деятельност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210" w:right="840" w:bottom="1026" w:left="1700" w:header="720" w:footer="720" w:gutter="0"/>
          <w:cols w:space="720" w:equalWidth="0">
            <w:col w:w="9360"/>
          </w:cols>
          <w:noEndnote/>
        </w:sectPr>
      </w:pPr>
    </w:p>
    <w:p w:rsidR="00C441A7" w:rsidRPr="00F262A3" w:rsidRDefault="002F20A4">
      <w:pPr>
        <w:widowControl w:val="0"/>
        <w:numPr>
          <w:ilvl w:val="1"/>
          <w:numId w:val="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bookmarkStart w:id="5" w:name="page11"/>
      <w:bookmarkEnd w:id="5"/>
      <w:r w:rsidRPr="00F262A3">
        <w:rPr>
          <w:rFonts w:ascii="Times New Roman" w:hAnsi="Times New Roman"/>
          <w:sz w:val="28"/>
          <w:szCs w:val="28"/>
          <w:lang w:val="ru-RU"/>
        </w:rPr>
        <w:lastRenderedPageBreak/>
        <w:t xml:space="preserve">ПК-14 – способность разрабатывать планы и программы организации инновационной деятельности на предприятии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1"/>
          <w:numId w:val="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К-15 – готовность управлять программами освоения новой продукции и технологии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обучающихся, освоивших данную дисциплину, приведена в п. 2.1 ОПОП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jc w:val="both"/>
        <w:rPr>
          <w:rFonts w:ascii="Symbol" w:hAnsi="Symbol" w:cs="Symbol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Объекты профессиональной деятельности обучающихся, освоивших данную дисциплину, приведены в п. 2.2 ОПОП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29" w:lineRule="exact"/>
        <w:rPr>
          <w:rFonts w:ascii="Symbol" w:hAnsi="Symbol" w:cs="Symbol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5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7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дисциплины в структуре основной профессиональной </w:t>
      </w: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Дисциплина «Инновационные системы высокоскоростного транспорта» (Б1.В.ОД.1) относится к вариативой части и является обязательной дисциплиной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4. Объем дисциплины и виды учебной работ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очной формы обучения: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980"/>
        <w:gridCol w:w="1920"/>
        <w:gridCol w:w="1300"/>
        <w:gridCol w:w="30"/>
      </w:tblGrid>
      <w:tr w:rsidR="00C441A7" w:rsidRPr="00F262A3">
        <w:trPr>
          <w:trHeight w:val="333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сего час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44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5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 работа  (по  видам  учеб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53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 лекции (Л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3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щая трудоемкость: час / з.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i/>
          <w:iCs/>
          <w:sz w:val="28"/>
          <w:szCs w:val="28"/>
          <w:lang w:val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заочной формы обучения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920"/>
        <w:gridCol w:w="1300"/>
        <w:gridCol w:w="30"/>
      </w:tblGrid>
      <w:tr w:rsidR="00C441A7" w:rsidRPr="00F262A3">
        <w:trPr>
          <w:trHeight w:val="329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3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сего час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у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46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7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8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 работа  (по  видам  учеб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нят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7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210" w:right="840" w:bottom="1084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980"/>
        <w:gridCol w:w="1920"/>
        <w:gridCol w:w="1300"/>
      </w:tblGrid>
      <w:tr w:rsidR="00C441A7" w:rsidRPr="00F262A3">
        <w:trPr>
          <w:trHeight w:val="326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bookmarkStart w:id="6" w:name="page13"/>
            <w:bookmarkEnd w:id="6"/>
            <w:r w:rsidRPr="0033119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1A7" w:rsidRPr="00F262A3">
        <w:trPr>
          <w:trHeight w:val="341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 лекции (Л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1A7" w:rsidRPr="00F262A3">
        <w:trPr>
          <w:trHeight w:val="34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41A7" w:rsidRPr="00F262A3">
        <w:trPr>
          <w:trHeight w:val="3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14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30</w:t>
            </w:r>
          </w:p>
        </w:tc>
      </w:tr>
      <w:tr w:rsidR="00C441A7" w:rsidRPr="00F262A3">
        <w:trPr>
          <w:trHeight w:val="311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C441A7" w:rsidRPr="00F262A3">
        <w:trPr>
          <w:trHeight w:val="311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</w:p>
        </w:tc>
      </w:tr>
      <w:tr w:rsidR="00C441A7" w:rsidRPr="00F262A3">
        <w:trPr>
          <w:trHeight w:val="314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щая трудоемкость: час / з.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44/4</w:t>
            </w: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C441A7" w:rsidRDefault="002F20A4">
      <w:pPr>
        <w:widowControl w:val="0"/>
        <w:numPr>
          <w:ilvl w:val="1"/>
          <w:numId w:val="6"/>
        </w:numPr>
        <w:tabs>
          <w:tab w:val="clear" w:pos="1440"/>
          <w:tab w:val="num" w:pos="2960"/>
        </w:tabs>
        <w:overflowPunct w:val="0"/>
        <w:autoSpaceDE w:val="0"/>
        <w:autoSpaceDN w:val="0"/>
        <w:adjustRightInd w:val="0"/>
        <w:spacing w:after="0" w:line="240" w:lineRule="auto"/>
        <w:ind w:left="2960" w:hanging="28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и структура дисциплины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b/>
          <w:bCs/>
          <w:sz w:val="28"/>
          <w:szCs w:val="28"/>
        </w:rPr>
      </w:pPr>
    </w:p>
    <w:p w:rsidR="00C441A7" w:rsidRDefault="002F20A4">
      <w:pPr>
        <w:widowControl w:val="0"/>
        <w:numPr>
          <w:ilvl w:val="0"/>
          <w:numId w:val="7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4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дисциплины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0"/>
        <w:gridCol w:w="2920"/>
        <w:gridCol w:w="1120"/>
        <w:gridCol w:w="780"/>
        <w:gridCol w:w="1420"/>
        <w:gridCol w:w="1160"/>
        <w:gridCol w:w="1260"/>
        <w:gridCol w:w="20"/>
      </w:tblGrid>
      <w:tr w:rsidR="00C441A7" w:rsidRPr="00F262A3">
        <w:trPr>
          <w:trHeight w:val="318"/>
        </w:trPr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385612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_x0000_s1029" style="position:absolute;left:0;text-align:left;z-index:-18" from=".7pt,.35pt" to=".7pt,518.55pt" o:allowincell="f" strokeweight=".48pt"/>
              </w:pict>
            </w:r>
            <w:r>
              <w:rPr>
                <w:noProof/>
              </w:rPr>
              <w:pict>
                <v:line id="_x0000_s1030" style="position:absolute;left:0;text-align:left;z-index:-17" from="465.05pt,.35pt" to="465.05pt,518.55pt" o:allowincell="f" strokeweight=".48pt"/>
              </w:pict>
            </w:r>
            <w:r w:rsidR="002F20A4"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 дисциплин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2"/>
        </w:trPr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ru-RU"/>
              </w:rPr>
              <w:t xml:space="preserve">Модуль 1. </w:t>
            </w:r>
            <w:r w:rsidRPr="0033119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Системы электродвижения транспортного назначения с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2D0679">
        <w:trPr>
          <w:trHeight w:val="325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сверхпроводящими обмотками и магнитным подвес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8"/>
                <w:sz w:val="28"/>
                <w:szCs w:val="28"/>
              </w:rPr>
              <w:t>системы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ок и магнитн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(ЭДП).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 конструктивные реш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 в системах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  тяги.   Специфика   использов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вижения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    обмоток    (СПОВ)   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ых системах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а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й подвес на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ондукционный  подвес  на  станциях  и  пр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анциях и при</w:t>
            </w: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лых скоростях движения. Предварите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на малы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6"/>
                <w:sz w:val="28"/>
                <w:szCs w:val="28"/>
              </w:rPr>
              <w:t>экономическ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целесообразнос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я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мене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дукционн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нженерн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асч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лов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дукционн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кспериментальны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дукционного  подвеса.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двес   экипажа   на   станциях.   Механиз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разования   подъемной   силы.   Основ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еоретические соотношения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Исследов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подвеса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38561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1" style="position:absolute;z-index:-16;mso-position-horizontal-relative:text;mso-position-vertical-relative:text" from="31.5pt,-322.7pt" to="31.5pt,130.05pt" o:allowincell="f" strokeweight=".16931mm"/>
        </w:pict>
      </w:r>
      <w:r>
        <w:rPr>
          <w:noProof/>
        </w:rPr>
        <w:pict>
          <v:line id="_x0000_s1032" style="position:absolute;z-index:-15;mso-position-horizontal-relative:text;mso-position-vertical-relative:text" from="177.7pt,-322.7pt" to="177.7pt,130.05pt" o:allowincell="f" strokeweight=".16931mm"/>
        </w:pict>
      </w:r>
      <w:r>
        <w:rPr>
          <w:noProof/>
        </w:rPr>
        <w:pict>
          <v:line id="_x0000_s1033" style="position:absolute;z-index:-14;mso-position-horizontal-relative:text;mso-position-vertical-relative:text" from=".45pt,.55pt" to="465.3pt,.55pt" o:allowincell="f" strokeweight=".48pt"/>
        </w:pict>
      </w:r>
    </w:p>
    <w:p w:rsidR="00C441A7" w:rsidRPr="00F262A3" w:rsidRDefault="002F20A4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15" w:lineRule="auto"/>
        <w:ind w:left="740" w:right="100" w:hanging="618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Электродинамический Электродинамический подвес со сплошной подвес со сплошной и токопроводящей путевой структурой (один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1960"/>
        <w:gridCol w:w="1900"/>
        <w:gridCol w:w="1920"/>
      </w:tblGrid>
      <w:tr w:rsidR="00C441A7" w:rsidRPr="002D0679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кретной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оленоид возбуждения). Магнитное поле для</w:t>
            </w:r>
          </w:p>
        </w:tc>
      </w:tr>
      <w:tr w:rsidR="00C441A7" w:rsidRPr="00F262A3">
        <w:trPr>
          <w:trHeight w:val="32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атушечны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диночног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леноид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</w:tr>
      <w:tr w:rsidR="00C441A7" w:rsidRPr="00F262A3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тевыми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   силы,   действующие   на</w:t>
            </w:r>
          </w:p>
        </w:tc>
      </w:tr>
      <w:tr w:rsidR="00C441A7" w:rsidRPr="00F262A3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руктурами при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диночный соленоид возбуждения.   Влияние</w:t>
            </w:r>
          </w:p>
        </w:tc>
      </w:tr>
      <w:tr w:rsidR="00C441A7" w:rsidRPr="002D0679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экипажа с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раевых эффектов на силовые характеристики</w:t>
            </w:r>
          </w:p>
        </w:tc>
      </w:tr>
      <w:tr w:rsidR="00C441A7" w:rsidRPr="002D0679">
        <w:trPr>
          <w:trHeight w:val="32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рейсерской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ЭДП. Система ЭДП с системой возбуждения,</w:t>
            </w:r>
          </w:p>
        </w:tc>
      </w:tr>
    </w:tbl>
    <w:p w:rsidR="00C441A7" w:rsidRPr="00F262A3" w:rsidRDefault="0038561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4" style="position:absolute;z-index:-13;mso-position-horizontal-relative:text;mso-position-vertical-relative:text" from=".45pt,.6pt" to="465.3pt,.6pt" o:allowincell="f" strokeweight=".16931mm"/>
        </w:pic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12" w:right="1020" w:bottom="1096" w:left="1580" w:header="720" w:footer="720" w:gutter="0"/>
          <w:cols w:space="720" w:equalWidth="0">
            <w:col w:w="93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920"/>
        <w:gridCol w:w="1540"/>
        <w:gridCol w:w="960"/>
        <w:gridCol w:w="340"/>
        <w:gridCol w:w="480"/>
        <w:gridCol w:w="560"/>
        <w:gridCol w:w="420"/>
        <w:gridCol w:w="300"/>
        <w:gridCol w:w="1160"/>
      </w:tblGrid>
      <w:tr w:rsidR="00C441A7" w:rsidRPr="00F262A3">
        <w:trPr>
          <w:trHeight w:val="3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page15"/>
            <w:bookmarkEnd w:id="7"/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ью</w:t>
            </w:r>
          </w:p>
        </w:tc>
        <w:tc>
          <w:tcPr>
            <w:tcW w:w="57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щей    из    нескольких    соленоид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е    поле    системы    возбуждения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щей    из    нескольких    соленоид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Экспериментальное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7"/>
                <w:sz w:val="28"/>
                <w:szCs w:val="28"/>
              </w:rPr>
              <w:t>исследова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х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лей  системы  возбуждения,  состоящей  из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скольких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леноидов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</w:t>
            </w:r>
          </w:p>
        </w:tc>
      </w:tr>
      <w:tr w:rsidR="00C441A7" w:rsidRPr="002D0679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лы в системе ЭДП с системой возбуждения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щей    из    нескольких    соленоид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Численно-экспериментальные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л  системы  ЭДП  с  системой  возбуждения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8"/>
                <w:sz w:val="28"/>
                <w:szCs w:val="28"/>
              </w:rPr>
              <w:t>состоящей из нескольких соленоидов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ображ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просу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зд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альных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ДП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8"/>
                <w:sz w:val="28"/>
                <w:szCs w:val="28"/>
              </w:rPr>
              <w:t>подвес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  дискретной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тевой структурой (ДПС).  Характеристики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стемы ЭДП с ДПС при угловом и боково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мещении системы возбуждения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аспекты  разработки  и  исследования  систем</w:t>
            </w:r>
          </w:p>
        </w:tc>
      </w:tr>
      <w:tr w:rsidR="00C441A7" w:rsidRPr="002D0679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ЭДП с ДПС 10 тонного экипажа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41A7" w:rsidRPr="00F262A3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еория   тяговог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линейного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ого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ый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двигателя в стационарном режиме. Силовые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гатель с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ей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вазиустановившемся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е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ой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расчета и проектирования СЛСД. Пусковые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инхронны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ск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екоторые    аспекты    частотного    пуска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нструктивные решения проблемы разгона</w:t>
            </w:r>
          </w:p>
        </w:tc>
      </w:tr>
      <w:tr w:rsidR="00C441A7" w:rsidRPr="00F262A3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кипажа</w:t>
            </w: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2D0679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ое  поле  СЛСД  при  произвольном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ых машин с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, связанные с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звольно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ецифико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СПО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ое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.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 в  СЛСД  при  произвольно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еханических  процессов  в  СЛСД.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отношения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вазиустановившегос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ЛСД.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Устойчивость СЛСД по отношению к малым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мущениям продольной координаты центра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нерции экипажа. Обеспечение устойчивости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удержания экипажа в боковом направлении.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ханизм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боковой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абилизирующий  силы.  Параметры  СЛСД</w:t>
            </w:r>
          </w:p>
        </w:tc>
      </w:tr>
      <w:tr w:rsidR="00C441A7" w:rsidRPr="00F262A3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  статорной  обмоткой,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единенной  по</w:t>
            </w:r>
          </w:p>
        </w:tc>
      </w:tr>
    </w:tbl>
    <w:p w:rsidR="00C441A7" w:rsidRDefault="00C441A7" w:rsidP="00AF4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12" w:right="1020" w:bottom="897" w:left="1580" w:header="720" w:footer="720" w:gutter="0"/>
          <w:cols w:space="720" w:equalWidth="0">
            <w:col w:w="93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920"/>
        <w:gridCol w:w="1160"/>
        <w:gridCol w:w="620"/>
        <w:gridCol w:w="500"/>
        <w:gridCol w:w="220"/>
        <w:gridCol w:w="1440"/>
        <w:gridCol w:w="700"/>
        <w:gridCol w:w="600"/>
        <w:gridCol w:w="500"/>
      </w:tblGrid>
      <w:tr w:rsidR="00C441A7" w:rsidRPr="00F262A3">
        <w:trPr>
          <w:trHeight w:val="326"/>
        </w:trPr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385612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page17"/>
            <w:bookmarkEnd w:id="8"/>
            <w:r>
              <w:rPr>
                <w:noProof/>
              </w:rPr>
              <w:lastRenderedPageBreak/>
              <w:pict>
                <v:line id="_x0000_s1035" style="position:absolute;left:0;text-align:left;z-index:-12;mso-position-horizontal-relative:page;mso-position-vertical-relative:page" from="79.7pt,56.6pt" to="79.7pt,774.1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6" style="position:absolute;left:0;text-align:left;z-index:-11;mso-position-horizontal-relative:page;mso-position-vertical-relative:page" from="544.05pt,56.6pt" to="544.05pt,774.1pt" o:allowincell="f" strokeweight=".48pt">
                  <w10:wrap anchorx="page" anchory="page"/>
                </v:line>
              </w:pic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хеме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улевого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тока.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отношения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вазиустановившегос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ежима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ЛСД со статорной обмоткой, соединенной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хем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улев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 w:rsidP="00AF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 w:rsidP="00AF4D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тока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Экспериментальное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кета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ЛСД со статорной обмоткой, соединенной</w:t>
            </w:r>
          </w:p>
        </w:tc>
      </w:tr>
      <w:tr w:rsidR="00C441A7" w:rsidRPr="00F262A3">
        <w:trPr>
          <w:trHeight w:val="328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 схеме нулевого потока 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08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процесс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цессы,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находящейс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нешнем  низкочастотном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ом   поле.   Общие   положения   и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мечания.    Собственное    поле    СПОВ.</w:t>
            </w:r>
          </w:p>
        </w:tc>
      </w:tr>
      <w:tr w:rsidR="00C441A7" w:rsidRPr="002D0679">
        <w:trPr>
          <w:trHeight w:val="325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ах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торичное  переменное  магнитное  поле,  в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ласти СПОВ. Потери в СПОВ, вызванных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нешними   низкочастотными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ми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лями.</w:t>
            </w: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кспериментальны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лияния низкочастотных внешних магнитных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лей на диссипативные процессы в СП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птимально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ого экрана, предназначенного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для  защиты  СПОВ  от  бегущих  магнитных</w:t>
            </w:r>
          </w:p>
        </w:tc>
      </w:tr>
      <w:tr w:rsidR="00C441A7" w:rsidRPr="002D0679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олей.  Переходные  режимы  работы  СПОВ.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емпературное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ереходных   режимах.   Исходные   данные,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граничные условия, обсуждение результатов</w:t>
            </w:r>
          </w:p>
        </w:tc>
      </w:tr>
      <w:tr w:rsidR="00C441A7" w:rsidRPr="00F262A3">
        <w:trPr>
          <w:trHeight w:val="328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асч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2D0679">
        <w:trPr>
          <w:trHeight w:val="311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одуль 2. </w:t>
            </w: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истемы электродвижения специального на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41A7" w:rsidRPr="00F262A3">
        <w:trPr>
          <w:trHeight w:val="30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перация причаливания. Операция стыковки</w:t>
            </w: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втоматическ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тыков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A7" w:rsidRPr="00F262A3">
        <w:trPr>
          <w:trHeight w:val="32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1A7" w:rsidRDefault="0038561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7" style="position:absolute;z-index:-10;mso-position-horizontal-relative:text;mso-position-vertical-relative:text" from="31.5pt,-96.7pt" to="31.5pt,200.5pt" o:allowincell="f" strokeweight=".16931mm"/>
        </w:pict>
      </w:r>
      <w:r>
        <w:rPr>
          <w:noProof/>
        </w:rPr>
        <w:pict>
          <v:line id="_x0000_s1038" style="position:absolute;z-index:-9;mso-position-horizontal-relative:text;mso-position-vertical-relative:text" from="177.7pt,-96.7pt" to="177.7pt,200.5pt" o:allowincell="f" strokeweight=".16931mm"/>
        </w:pict>
      </w:r>
      <w:r>
        <w:rPr>
          <w:noProof/>
        </w:rPr>
        <w:pict>
          <v:line id="_x0000_s1039" style="position:absolute;z-index:-8;mso-position-horizontal-relative:text;mso-position-vertical-relative:text" from=".45pt,.6pt" to="465.3pt,.6pt" o:allowincell="f" strokeweight=".16931mm"/>
        </w:pict>
      </w:r>
    </w:p>
    <w:p w:rsidR="00C441A7" w:rsidRDefault="002F20A4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193" w:lineRule="auto"/>
        <w:ind w:left="740" w:right="100" w:hanging="618"/>
        <w:jc w:val="both"/>
        <w:rPr>
          <w:rFonts w:ascii="Times New Roman" w:hAnsi="Times New Roman"/>
          <w:sz w:val="42"/>
          <w:szCs w:val="42"/>
          <w:vertAlign w:val="superscript"/>
        </w:rPr>
      </w:pPr>
      <w:r w:rsidRPr="00F262A3">
        <w:rPr>
          <w:rFonts w:ascii="Times New Roman" w:hAnsi="Times New Roman"/>
          <w:sz w:val="42"/>
          <w:szCs w:val="42"/>
          <w:vertAlign w:val="superscript"/>
          <w:lang w:val="ru-RU"/>
        </w:rPr>
        <w:t>Электродинамические</w:t>
      </w:r>
      <w:r w:rsidRPr="00F262A3">
        <w:rPr>
          <w:rFonts w:ascii="Times New Roman" w:hAnsi="Times New Roman"/>
          <w:sz w:val="23"/>
          <w:szCs w:val="23"/>
          <w:lang w:val="ru-RU"/>
        </w:rPr>
        <w:t xml:space="preserve"> Кондукционные ускорительные системы </w:t>
      </w:r>
      <w:r w:rsidRPr="00F262A3">
        <w:rPr>
          <w:rFonts w:ascii="Times New Roman" w:hAnsi="Times New Roman"/>
          <w:sz w:val="42"/>
          <w:szCs w:val="42"/>
          <w:vertAlign w:val="superscript"/>
          <w:lang w:val="ru-RU"/>
        </w:rPr>
        <w:t>импульсные</w:t>
      </w:r>
      <w:r w:rsidRPr="00F262A3">
        <w:rPr>
          <w:rFonts w:ascii="Times New Roman" w:hAnsi="Times New Roman"/>
          <w:sz w:val="23"/>
          <w:szCs w:val="23"/>
          <w:lang w:val="ru-RU"/>
        </w:rPr>
        <w:t xml:space="preserve"> (рельсотроны). </w:t>
      </w:r>
      <w:r>
        <w:rPr>
          <w:rFonts w:ascii="Times New Roman" w:hAnsi="Times New Roman"/>
          <w:sz w:val="23"/>
          <w:szCs w:val="23"/>
        </w:rPr>
        <w:t xml:space="preserve">Несегментированные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42"/>
          <w:szCs w:val="42"/>
          <w:vertAlign w:val="superscript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40" w:right="100"/>
        <w:jc w:val="both"/>
        <w:rPr>
          <w:rFonts w:ascii="Times New Roman" w:hAnsi="Times New Roman"/>
          <w:sz w:val="42"/>
          <w:szCs w:val="42"/>
          <w:vertAlign w:val="superscript"/>
          <w:lang w:val="ru-RU"/>
        </w:rPr>
      </w:pPr>
      <w:r w:rsidRPr="00F262A3">
        <w:rPr>
          <w:rFonts w:ascii="Times New Roman" w:hAnsi="Times New Roman"/>
          <w:sz w:val="55"/>
          <w:szCs w:val="55"/>
          <w:vertAlign w:val="superscript"/>
          <w:lang w:val="ru-RU"/>
        </w:rPr>
        <w:t>ускорительные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рельсотроны. Сегментированные </w:t>
      </w:r>
      <w:r w:rsidRPr="00F262A3">
        <w:rPr>
          <w:rFonts w:ascii="Times New Roman" w:hAnsi="Times New Roman"/>
          <w:sz w:val="55"/>
          <w:szCs w:val="55"/>
          <w:vertAlign w:val="superscript"/>
          <w:lang w:val="ru-RU"/>
        </w:rPr>
        <w:t>системы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рельсотроны. Результаты исследований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6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Индукционные ускорительные системы. Линейный индукционный двигатель с односторонним статором. Проблема минимизации длины индукционного ускорителя и времени разгона. Индукционные ускорители с непрерывным изменением синхронной скорости. Индукционный ускоритель с дискретным</w:t>
      </w:r>
    </w:p>
    <w:p w:rsidR="00C441A7" w:rsidRPr="00F262A3" w:rsidRDefault="0038561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40" style="position:absolute;z-index:-7" from=".45pt,1.05pt" to="465.3pt,1.05pt" o:allowincell="f" strokeweight=".16931mm"/>
        </w:pic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12" w:right="1020" w:bottom="1106" w:left="1580" w:header="720" w:footer="720" w:gutter="0"/>
          <w:cols w:space="720" w:equalWidth="0">
            <w:col w:w="9300"/>
          </w:cols>
          <w:noEndnote/>
        </w:sectPr>
      </w:pPr>
    </w:p>
    <w:p w:rsidR="00C441A7" w:rsidRPr="00F262A3" w:rsidRDefault="0038561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bookmarkStart w:id="9" w:name="page19"/>
      <w:bookmarkEnd w:id="9"/>
      <w:r>
        <w:rPr>
          <w:noProof/>
        </w:rPr>
        <w:lastRenderedPageBreak/>
        <w:pict>
          <v:line id="_x0000_s1041" style="position:absolute;left:0;text-align:left;z-index:-6;mso-position-horizontal-relative:page;mso-position-vertical-relative:page" from="79.45pt,56.85pt" to="544.3pt,56.85pt" o:allowincell="f" strokeweight=".48pt">
            <w10:wrap anchorx="page" anchory="page"/>
          </v:line>
        </w:pict>
      </w:r>
      <w:r>
        <w:rPr>
          <w:noProof/>
        </w:rPr>
        <w:pict>
          <v:line id="_x0000_s1042" style="position:absolute;left:0;text-align:left;z-index:-5;mso-position-horizontal-relative:page;mso-position-vertical-relative:page" from="79.7pt,56.6pt" to="79.7pt,79.8pt" o:allowincell="f" strokeweight=".48pt">
            <w10:wrap anchorx="page" anchory="page"/>
          </v:line>
        </w:pict>
      </w:r>
      <w:r>
        <w:rPr>
          <w:noProof/>
        </w:rPr>
        <w:pict>
          <v:line id="_x0000_s1043" style="position:absolute;left:0;text-align:left;z-index:-4;mso-position-horizontal-relative:page;mso-position-vertical-relative:page" from="110.5pt,56.6pt" to="110.5pt,79.8pt" o:allowincell="f" strokeweight=".16931mm">
            <w10:wrap anchorx="page" anchory="page"/>
          </v:line>
        </w:pict>
      </w:r>
      <w:r>
        <w:rPr>
          <w:noProof/>
        </w:rPr>
        <w:pict>
          <v:line id="_x0000_s1044" style="position:absolute;left:0;text-align:left;z-index:-3;mso-position-horizontal-relative:page;mso-position-vertical-relative:page" from="79.45pt,79.55pt" to="544.3pt,79.55pt" o:allowincell="f" strokeweight=".48pt">
            <w10:wrap anchorx="page" anchory="page"/>
          </v:line>
        </w:pict>
      </w:r>
      <w:r>
        <w:rPr>
          <w:noProof/>
        </w:rPr>
        <w:pict>
          <v:line id="_x0000_s1045" style="position:absolute;left:0;text-align:left;z-index:-2;mso-position-horizontal-relative:page;mso-position-vertical-relative:page" from="256.7pt,56.6pt" to="256.7pt,79.8pt" o:allowincell="f" strokeweight=".16931mm">
            <w10:wrap anchorx="page" anchory="page"/>
          </v:line>
        </w:pict>
      </w:r>
      <w:r>
        <w:rPr>
          <w:noProof/>
        </w:rPr>
        <w:pict>
          <v:line id="_x0000_s1046" style="position:absolute;left:0;text-align:left;z-index:-1;mso-position-horizontal-relative:page;mso-position-vertical-relative:page" from="544.05pt,56.6pt" to="544.05pt,79.8pt" o:allowincell="f" strokeweight=".48pt">
            <w10:wrap anchorx="page" anchory="page"/>
          </v:line>
        </w:pict>
      </w:r>
      <w:r w:rsidR="002F20A4" w:rsidRPr="00F262A3">
        <w:rPr>
          <w:rFonts w:ascii="Times New Roman" w:hAnsi="Times New Roman"/>
          <w:sz w:val="28"/>
          <w:szCs w:val="28"/>
          <w:lang w:val="ru-RU"/>
        </w:rPr>
        <w:t>изменением синхронной скорости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430" w:lineRule="auto"/>
        <w:ind w:left="860" w:right="364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5.2 Разделы дисциплины и виды занятий Для очной формы обучения: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4820"/>
        <w:gridCol w:w="980"/>
        <w:gridCol w:w="980"/>
        <w:gridCol w:w="980"/>
        <w:gridCol w:w="860"/>
        <w:gridCol w:w="30"/>
      </w:tblGrid>
      <w:tr w:rsidR="00C441A7" w:rsidRPr="00F262A3">
        <w:trPr>
          <w:trHeight w:val="32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Л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З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Р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моток и магнитного подвеса в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ах электродвижения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 на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ый подвес на станциях и при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на малых скоростях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 подвес с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лошной и дискрет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атушечными путевыми структурам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ри движении экипажа с крейсерс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 синхрон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гатель со сверхпроводяще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ой возбу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 синхронных маши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о СПОВ, связанные со специфи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 процессы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ах возбужд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автоматическ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 стык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 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е импульс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ускорительные системы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 ускоритель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.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62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ля заочной формы обучения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9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Л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З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Р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обмоток и магнитного подвеса 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ах электро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37" w:right="840" w:bottom="969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4820"/>
        <w:gridCol w:w="980"/>
        <w:gridCol w:w="980"/>
        <w:gridCol w:w="980"/>
        <w:gridCol w:w="860"/>
        <w:gridCol w:w="30"/>
      </w:tblGrid>
      <w:tr w:rsidR="00C441A7" w:rsidRPr="00F262A3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page21"/>
            <w:bookmarkEnd w:id="10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 назнач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ый подвес на станциях и при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на малых скоростях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 подвес с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лошной и дискрет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атушечными путевыми структурам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при движении экипажа с крейсерс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корост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 синхрон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гатель со сверхпроводяще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ой возбу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 синхронных машин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о СПОВ, связанные со специфи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 процессы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 сверхпроводящи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мотках возбужд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автоматическ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 стык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 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е импульс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ускорительные системы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 ускорительные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.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41A7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41A7" w:rsidRDefault="00C441A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440" w:right="280" w:hanging="2048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80"/>
        <w:gridCol w:w="2100"/>
        <w:gridCol w:w="1680"/>
        <w:gridCol w:w="1080"/>
        <w:gridCol w:w="30"/>
      </w:tblGrid>
      <w:tr w:rsidR="00C441A7" w:rsidRPr="00F262A3">
        <w:trPr>
          <w:trHeight w:val="3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аименование раздела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еречень учебно-методиче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Ким К.К. Системы электродвиж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 обмоток и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 использованием магнитного подве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ого подвеса в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 сверхпроводимости. Монография. 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ах электродвижени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.:ГОУ “Учебно-методический цент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ного назначени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 образованию на железнодорожн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ный подвес на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ранспорте”, 2007. - 360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станциях и при движении 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лых скоростях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иселев    И.П.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ысокоскорост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07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й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0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железнодорожный транспорт.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2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 со сплошной и</w:t>
            </w:r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0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урс:  учебное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собие:  в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  т.  /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2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кретной катушечными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0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П.Киселев и др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М: УМЦ, 201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24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утевыми структурами при</w:t>
            </w:r>
          </w:p>
        </w:tc>
        <w:tc>
          <w:tcPr>
            <w:tcW w:w="4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8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вижении экипажа 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307 с., 371 с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12" w:right="840" w:bottom="1099" w:left="1580" w:header="720" w:footer="720" w:gutter="0"/>
          <w:cols w:space="720" w:equalWidth="0">
            <w:col w:w="94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80"/>
        <w:gridCol w:w="1380"/>
        <w:gridCol w:w="1300"/>
        <w:gridCol w:w="1320"/>
        <w:gridCol w:w="860"/>
        <w:gridCol w:w="30"/>
      </w:tblGrid>
      <w:tr w:rsidR="00C441A7" w:rsidRPr="00F262A3">
        <w:trPr>
          <w:trHeight w:val="32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page23"/>
            <w:bookmarkEnd w:id="11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рейсерской скоростью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Бочар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.И.,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алл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.В.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1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Тяговый линейный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Дзензерский   В.А.   Транспорт   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3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нхронный двигатель со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ах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3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ей обмот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остов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зд-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Ростов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 xml:space="preserve">университета, 1988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152 с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спекты теории синхронны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4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шин со СПОВ, связан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Ю.Ф.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о спецификой магнитного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Магнитолевитационная  транспорт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одвеса.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A9485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ология / Под ред. </w:t>
            </w:r>
            <w:r w:rsidR="002F20A4"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.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Диссипативные процессы,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Гапановича.   –   М.:   ФИЗМАТЛИТ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оисходящие 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2014. – 476 с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1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верхпроводящих обмотка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возбуждения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и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.К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 автоматического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магнитного подвеса на транспорте и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ричаливания и стыковки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шиностроении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Пб.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космических аппаратов</w:t>
            </w:r>
            <w:r w:rsidRPr="0033119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ПГУПС, 2002. - 63 с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динамическ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2D0679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импульсные ускорительные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Бахвалов   Ю.А.,   Бочаров   В.И.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2D0679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19F">
              <w:rPr>
                <w:rFonts w:ascii="Times New Roman" w:hAnsi="Times New Roman"/>
                <w:sz w:val="28"/>
                <w:szCs w:val="28"/>
                <w:lang w:val="ru-RU"/>
              </w:rPr>
              <w:t>Винокуров   В.А.,   Нагорский   В.Д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441A7" w:rsidRPr="00F262A3">
        <w:trPr>
          <w:trHeight w:val="2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 xml:space="preserve">Транспорт с магнитным подвесом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0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Электромагнитные</w:t>
            </w: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>ускорительные системы.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41A7" w:rsidRPr="0033119F" w:rsidRDefault="002F20A4">
            <w:pPr>
              <w:widowControl w:val="0"/>
              <w:autoSpaceDE w:val="0"/>
              <w:autoSpaceDN w:val="0"/>
              <w:adjustRightInd w:val="0"/>
              <w:spacing w:after="0" w:line="3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119F">
              <w:rPr>
                <w:rFonts w:ascii="Times New Roman" w:hAnsi="Times New Roman"/>
                <w:sz w:val="28"/>
                <w:szCs w:val="28"/>
              </w:rPr>
              <w:t xml:space="preserve">М.: Машиностроение, 1991. </w:t>
            </w:r>
            <w:r w:rsidRPr="0033119F">
              <w:rPr>
                <w:rFonts w:ascii="Symbol" w:hAnsi="Symbol" w:cs="Symbol"/>
                <w:sz w:val="28"/>
                <w:szCs w:val="28"/>
              </w:rPr>
              <w:t></w:t>
            </w:r>
            <w:r w:rsidRPr="0033119F">
              <w:rPr>
                <w:rFonts w:ascii="Times New Roman" w:hAnsi="Times New Roman"/>
                <w:sz w:val="28"/>
                <w:szCs w:val="28"/>
              </w:rPr>
              <w:t xml:space="preserve"> 320 с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41A7" w:rsidRPr="00F262A3">
        <w:trPr>
          <w:trHeight w:val="1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1A7" w:rsidRPr="0033119F" w:rsidRDefault="00C4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441A7" w:rsidRDefault="00C441A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40" w:right="80" w:firstLine="617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7"/>
          <w:szCs w:val="27"/>
          <w:lang w:val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4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80" w:right="300"/>
        <w:jc w:val="center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40" w:firstLine="85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8.1 Перечень основной учебной литературы, необходимой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numPr>
          <w:ilvl w:val="0"/>
          <w:numId w:val="10"/>
        </w:numPr>
        <w:tabs>
          <w:tab w:val="clear" w:pos="720"/>
          <w:tab w:val="num" w:pos="1288"/>
        </w:tabs>
        <w:overflowPunct w:val="0"/>
        <w:autoSpaceDE w:val="0"/>
        <w:autoSpaceDN w:val="0"/>
        <w:adjustRightInd w:val="0"/>
        <w:spacing w:after="0" w:line="216" w:lineRule="auto"/>
        <w:ind w:left="1300" w:right="200" w:hanging="35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Антонов Ю.Ф., Зайцев А.А. Магнитолевитационная транспортная технология / Под ред. </w:t>
      </w:r>
      <w:r>
        <w:rPr>
          <w:rFonts w:ascii="Times New Roman" w:hAnsi="Times New Roman"/>
          <w:sz w:val="28"/>
          <w:szCs w:val="28"/>
        </w:rPr>
        <w:t xml:space="preserve">В.А. Гапановича. – М.: ФИЗМАТЛИТ, 2014. </w:t>
      </w: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476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numPr>
          <w:ilvl w:val="0"/>
          <w:numId w:val="10"/>
        </w:numPr>
        <w:tabs>
          <w:tab w:val="clear" w:pos="720"/>
          <w:tab w:val="num" w:pos="1288"/>
        </w:tabs>
        <w:overflowPunct w:val="0"/>
        <w:autoSpaceDE w:val="0"/>
        <w:autoSpaceDN w:val="0"/>
        <w:adjustRightInd w:val="0"/>
        <w:spacing w:after="0" w:line="215" w:lineRule="auto"/>
        <w:ind w:left="1300" w:hanging="35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иселев И.П. Высокоскоростной железнодорожный транспорт. Общий курс: учебное пособие: в 2 т. / И.П.Киселев и др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М: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Ц, 2014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307 с., 371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numPr>
          <w:ilvl w:val="0"/>
          <w:numId w:val="10"/>
        </w:numPr>
        <w:tabs>
          <w:tab w:val="clear" w:pos="720"/>
          <w:tab w:val="num" w:pos="1288"/>
        </w:tabs>
        <w:overflowPunct w:val="0"/>
        <w:autoSpaceDE w:val="0"/>
        <w:autoSpaceDN w:val="0"/>
        <w:adjustRightInd w:val="0"/>
        <w:spacing w:after="0" w:line="223" w:lineRule="auto"/>
        <w:ind w:left="1300" w:right="100" w:hanging="352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им К.К. Системы электродвижения с использованием магнитного подвеса и сверхпроводимости. </w:t>
      </w:r>
      <w:r>
        <w:rPr>
          <w:rFonts w:ascii="Times New Roman" w:hAnsi="Times New Roman"/>
          <w:sz w:val="28"/>
          <w:szCs w:val="28"/>
        </w:rPr>
        <w:t xml:space="preserve">Монография. - М.:ГОУ “Учебно-методический центр по образованию на железнодорожном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441A7">
          <w:pgSz w:w="11906" w:h="16838"/>
          <w:pgMar w:top="1112" w:right="800" w:bottom="1440" w:left="1580" w:header="720" w:footer="720" w:gutter="0"/>
          <w:cols w:space="720" w:equalWidth="0">
            <w:col w:w="9520"/>
          </w:cols>
          <w:noEndnote/>
        </w:sectPr>
      </w:pPr>
    </w:p>
    <w:p w:rsidR="00C441A7" w:rsidRDefault="002F20A4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bookmarkStart w:id="12" w:name="page25"/>
      <w:bookmarkEnd w:id="12"/>
      <w:r>
        <w:rPr>
          <w:rFonts w:ascii="Times New Roman" w:hAnsi="Times New Roman"/>
          <w:sz w:val="28"/>
          <w:szCs w:val="28"/>
        </w:rPr>
        <w:lastRenderedPageBreak/>
        <w:t>транспорте”, 2007. - 360с.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80" w:firstLine="85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8.2. Перечень дополнительной учебной литературы, необходимой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Default="002F20A4">
      <w:pPr>
        <w:widowControl w:val="0"/>
        <w:numPr>
          <w:ilvl w:val="1"/>
          <w:numId w:val="11"/>
        </w:numPr>
        <w:tabs>
          <w:tab w:val="clear" w:pos="1440"/>
          <w:tab w:val="num" w:pos="1185"/>
        </w:tabs>
        <w:overflowPunct w:val="0"/>
        <w:autoSpaceDE w:val="0"/>
        <w:autoSpaceDN w:val="0"/>
        <w:adjustRightInd w:val="0"/>
        <w:spacing w:after="0" w:line="251" w:lineRule="auto"/>
        <w:ind w:left="580" w:hanging="11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Ким К.К. Использование магнитного подвеса на транспорте и в электромашиностроении. </w:t>
      </w:r>
      <w:r>
        <w:rPr>
          <w:rFonts w:ascii="Times New Roman" w:hAnsi="Times New Roman"/>
          <w:sz w:val="28"/>
          <w:szCs w:val="28"/>
        </w:rPr>
        <w:t xml:space="preserve">СПб.: ПГУПС, 2002. - 63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8"/>
          <w:szCs w:val="28"/>
        </w:rPr>
      </w:pPr>
    </w:p>
    <w:p w:rsidR="00C441A7" w:rsidRDefault="002F20A4">
      <w:pPr>
        <w:widowControl w:val="0"/>
        <w:numPr>
          <w:ilvl w:val="1"/>
          <w:numId w:val="11"/>
        </w:numPr>
        <w:tabs>
          <w:tab w:val="clear" w:pos="1440"/>
          <w:tab w:val="num" w:pos="1185"/>
        </w:tabs>
        <w:overflowPunct w:val="0"/>
        <w:autoSpaceDE w:val="0"/>
        <w:autoSpaceDN w:val="0"/>
        <w:adjustRightInd w:val="0"/>
        <w:spacing w:after="0" w:line="224" w:lineRule="auto"/>
        <w:ind w:left="580" w:hanging="112"/>
        <w:jc w:val="both"/>
        <w:rPr>
          <w:rFonts w:ascii="Times New Roman" w:hAnsi="Times New Roman"/>
          <w:sz w:val="28"/>
          <w:szCs w:val="28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Бахвалов Ю.А., Бочаров В.И., Винокуров В.А., Нагорский В.Д. Транспорт с магнитным подвесом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М.: Машиностроение, 1991. </w:t>
      </w:r>
      <w:r>
        <w:rPr>
          <w:rFonts w:ascii="Symbol" w:hAnsi="Symbol" w:cs="Symbol"/>
          <w:sz w:val="28"/>
          <w:szCs w:val="28"/>
        </w:rPr>
        <w:t></w:t>
      </w:r>
      <w:r>
        <w:rPr>
          <w:rFonts w:ascii="Times New Roman" w:hAnsi="Times New Roman"/>
          <w:sz w:val="28"/>
          <w:szCs w:val="28"/>
        </w:rPr>
        <w:t xml:space="preserve"> 320 с. </w:t>
      </w:r>
    </w:p>
    <w:p w:rsidR="00C441A7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C441A7" w:rsidRPr="00F262A3" w:rsidRDefault="002F20A4">
      <w:pPr>
        <w:widowControl w:val="0"/>
        <w:numPr>
          <w:ilvl w:val="2"/>
          <w:numId w:val="11"/>
        </w:numPr>
        <w:tabs>
          <w:tab w:val="clear" w:pos="2160"/>
          <w:tab w:val="num" w:pos="860"/>
        </w:tabs>
        <w:overflowPunct w:val="0"/>
        <w:autoSpaceDE w:val="0"/>
        <w:autoSpaceDN w:val="0"/>
        <w:adjustRightInd w:val="0"/>
        <w:spacing w:after="0" w:line="223" w:lineRule="auto"/>
        <w:ind w:left="860" w:right="180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Современные проблемы науки, техники и технологии: методические указания / сост.: В.В. Леденев, А.В. Худяков. - Тамбов: Издательство ТГТУ, 2010. - 32 с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http</w:t>
      </w:r>
      <w:r w:rsidRPr="00F262A3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indow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du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F262A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resource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/139/73139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0"/>
          <w:numId w:val="12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28" w:lineRule="auto"/>
        <w:ind w:left="1080" w:right="180" w:hanging="651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Расчет надежности природно-технических систем на высокоскоростном наземном транспорте: учебно-методические указания к практическим занятиям./ сост.: Поспелова А.С., Семин А.В. – М.: МИИТ, 2007 г. 75 с. </w:t>
      </w:r>
      <w:r>
        <w:rPr>
          <w:rFonts w:ascii="Times New Roman" w:hAnsi="Times New Roman"/>
          <w:sz w:val="28"/>
          <w:szCs w:val="28"/>
        </w:rPr>
        <w:t>http</w:t>
      </w:r>
      <w:r w:rsidRPr="00F262A3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library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iit</w:t>
      </w:r>
      <w:r w:rsidRPr="00F262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4"/>
          <w:numId w:val="12"/>
        </w:numPr>
        <w:tabs>
          <w:tab w:val="clear" w:pos="3600"/>
          <w:tab w:val="num" w:pos="1382"/>
        </w:tabs>
        <w:overflowPunct w:val="0"/>
        <w:autoSpaceDE w:val="0"/>
        <w:autoSpaceDN w:val="0"/>
        <w:adjustRightInd w:val="0"/>
        <w:spacing w:after="0" w:line="215" w:lineRule="auto"/>
        <w:ind w:left="0" w:right="18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Перечень нормативно-правовой документации, необходимой для освоения дисциплины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3"/>
          <w:numId w:val="12"/>
        </w:numPr>
        <w:tabs>
          <w:tab w:val="clear" w:pos="2880"/>
          <w:tab w:val="num" w:pos="1410"/>
        </w:tabs>
        <w:overflowPunct w:val="0"/>
        <w:autoSpaceDE w:val="0"/>
        <w:autoSpaceDN w:val="0"/>
        <w:adjustRightInd w:val="0"/>
        <w:spacing w:after="0" w:line="231" w:lineRule="auto"/>
        <w:ind w:left="560" w:right="180" w:firstLine="8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Федеральный закон от 27 июля 2006 года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49-ФЗ "Об информации, информационных технологиях и о защите информации" (Собрание законодательства Российской Федерации, 2006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1, ст. 3448; 2010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1, ст. 4196; 2011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5, ст. 2038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0, ст. 4600; 2012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1, ст. 4328; 2013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4, ст. 1658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23, ст. 2870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27, ст. 3479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52, ст. 6961, 6963; 2014,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19, ст. 2302; </w:t>
      </w: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0, ст. 4223, 4243;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3"/>
          <w:numId w:val="12"/>
        </w:numPr>
        <w:tabs>
          <w:tab w:val="clear" w:pos="288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852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Федеральный закон Российской Федерации от 24 ноября 2014 г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 w:right="180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364-ФЗ, «</w:t>
      </w:r>
      <w:r w:rsidRPr="00F262A3">
        <w:rPr>
          <w:rFonts w:ascii="Times New Roman" w:hAnsi="Times New Roman"/>
          <w:sz w:val="29"/>
          <w:szCs w:val="29"/>
          <w:lang w:val="ru-RU"/>
        </w:rPr>
        <w:t>О внесении изменений в Федеральный закон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9"/>
          <w:szCs w:val="29"/>
          <w:lang w:val="ru-RU"/>
        </w:rPr>
        <w:t>"Об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2A3">
        <w:rPr>
          <w:rFonts w:ascii="Times New Roman" w:hAnsi="Times New Roman"/>
          <w:sz w:val="29"/>
          <w:szCs w:val="29"/>
          <w:lang w:val="ru-RU"/>
        </w:rPr>
        <w:t xml:space="preserve">информации, информационных технологиях и о защите информации"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 w:rsidRPr="00F262A3">
        <w:rPr>
          <w:rFonts w:ascii="Times New Roman" w:hAnsi="Times New Roman"/>
          <w:sz w:val="29"/>
          <w:szCs w:val="29"/>
          <w:lang w:val="ru-RU"/>
        </w:rPr>
        <w:t xml:space="preserve">и Гражданский </w:t>
      </w:r>
      <w:r w:rsidRPr="00F262A3">
        <w:rPr>
          <w:rFonts w:ascii="Times New Roman" w:hAnsi="Times New Roman"/>
          <w:sz w:val="28"/>
          <w:szCs w:val="28"/>
          <w:lang w:val="ru-RU"/>
        </w:rPr>
        <w:t>процессуальный кодекс Российской Федерации.;</w:t>
      </w:r>
      <w:r w:rsidRPr="00F262A3">
        <w:rPr>
          <w:rFonts w:ascii="Times New Roman" w:hAnsi="Times New Roman"/>
          <w:sz w:val="29"/>
          <w:szCs w:val="29"/>
          <w:lang w:val="ru-RU"/>
        </w:rPr>
        <w:t xml:space="preserve">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3"/>
          <w:numId w:val="12"/>
        </w:numPr>
        <w:tabs>
          <w:tab w:val="clear" w:pos="2880"/>
          <w:tab w:val="num" w:pos="1410"/>
        </w:tabs>
        <w:overflowPunct w:val="0"/>
        <w:autoSpaceDE w:val="0"/>
        <w:autoSpaceDN w:val="0"/>
        <w:adjustRightInd w:val="0"/>
        <w:spacing w:after="0" w:line="223" w:lineRule="auto"/>
        <w:ind w:left="560" w:right="180" w:firstLine="8"/>
        <w:jc w:val="both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Патентный закон Российской Федерации от 23 сентября 1992 г. № 3517-</w:t>
      </w:r>
      <w:r>
        <w:rPr>
          <w:rFonts w:ascii="Times New Roman" w:hAnsi="Times New Roman"/>
          <w:sz w:val="28"/>
          <w:szCs w:val="28"/>
        </w:rPr>
        <w:t>I</w:t>
      </w:r>
      <w:r w:rsidRPr="00F262A3">
        <w:rPr>
          <w:rFonts w:ascii="Times New Roman" w:hAnsi="Times New Roman"/>
          <w:sz w:val="28"/>
          <w:szCs w:val="28"/>
          <w:lang w:val="ru-RU"/>
        </w:rPr>
        <w:t xml:space="preserve"> с изменениями и дополнениями, внесенными Федеральным законом от 07 февраля 2003 г. № 22-ФЗ.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F262A3" w:rsidRDefault="002F20A4">
      <w:pPr>
        <w:widowControl w:val="0"/>
        <w:numPr>
          <w:ilvl w:val="4"/>
          <w:numId w:val="13"/>
        </w:numPr>
        <w:tabs>
          <w:tab w:val="clear" w:pos="3600"/>
          <w:tab w:val="num" w:pos="1352"/>
        </w:tabs>
        <w:overflowPunct w:val="0"/>
        <w:autoSpaceDE w:val="0"/>
        <w:autoSpaceDN w:val="0"/>
        <w:adjustRightInd w:val="0"/>
        <w:spacing w:after="0" w:line="215" w:lineRule="auto"/>
        <w:ind w:left="860" w:right="180" w:hanging="6"/>
        <w:rPr>
          <w:rFonts w:ascii="Times New Roman" w:hAnsi="Times New Roman"/>
          <w:sz w:val="28"/>
          <w:szCs w:val="28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 xml:space="preserve">Другие издания, необходимые для освоения дисциплины Периодические журналы: «Электротехника», «Электричество», 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80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sz w:val="28"/>
          <w:szCs w:val="28"/>
          <w:lang w:val="ru-RU"/>
        </w:rPr>
        <w:t>«Известия ВУЗов. Электромеханика», «Известия РАН. Энергетика», «Железнодорожный транспорт».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C441A7" w:rsidRPr="00F262A3" w:rsidRDefault="002F20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300" w:right="560" w:hanging="922"/>
        <w:rPr>
          <w:rFonts w:ascii="Times New Roman" w:hAnsi="Times New Roman"/>
          <w:sz w:val="24"/>
          <w:szCs w:val="24"/>
          <w:lang w:val="ru-RU"/>
        </w:rPr>
      </w:pPr>
      <w:r w:rsidRPr="00F262A3">
        <w:rPr>
          <w:rFonts w:ascii="Times New Roman" w:hAnsi="Times New Roman"/>
          <w:b/>
          <w:bCs/>
          <w:sz w:val="28"/>
          <w:szCs w:val="28"/>
          <w:lang w:val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441A7" w:rsidRPr="00F262A3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F262A3">
          <w:pgSz w:w="11906" w:h="16838"/>
          <w:pgMar w:top="1125" w:right="660" w:bottom="1440" w:left="1700" w:header="720" w:footer="720" w:gutter="0"/>
          <w:cols w:space="720" w:equalWidth="0">
            <w:col w:w="9540"/>
          </w:cols>
          <w:noEndnote/>
        </w:sectPr>
      </w:pPr>
    </w:p>
    <w:p w:rsidR="00A9640B" w:rsidRPr="00A94857" w:rsidRDefault="00A9640B" w:rsidP="00A9640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bookmarkStart w:id="13" w:name="page27"/>
      <w:bookmarkEnd w:id="13"/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lastRenderedPageBreak/>
        <w:t>1.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ab/>
        <w:t xml:space="preserve">Личный кабинет обучающего и электронная информационно-образовательная среда [электронный ресурс]. – Режим доступа: </w:t>
      </w:r>
      <w:hyperlink r:id="rId11" w:history="1"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http://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</w:rPr>
          <w:t>sdo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.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</w:rPr>
          <w:t>pgups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.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</w:rPr>
          <w:t>ru</w:t>
        </w:r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/</w:t>
        </w:r>
      </w:hyperlink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(для доступа к полнотекстовым документам требуется авторизация).</w:t>
      </w:r>
    </w:p>
    <w:p w:rsidR="00A9640B" w:rsidRPr="00A94857" w:rsidRDefault="00A9640B" w:rsidP="00A9640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бибилиотечная система ЛАНЬ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[электронный ресурс]. – Режим доступа: </w:t>
      </w:r>
      <w:hyperlink r:id="rId12" w:history="1"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http://e.lanbook.com</w:t>
        </w:r>
      </w:hyperlink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A9640B" w:rsidRPr="00A94857" w:rsidRDefault="00A9640B" w:rsidP="00A9640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бибилиотечная система </w:t>
      </w:r>
      <w:r w:rsidRPr="00A94857">
        <w:rPr>
          <w:rFonts w:ascii="Times New Roman" w:hAnsi="Times New Roman"/>
          <w:sz w:val="28"/>
          <w:szCs w:val="28"/>
        </w:rPr>
        <w:t>ibooks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[электронный ресурс]. – Режим доступа: </w:t>
      </w:r>
      <w:hyperlink r:id="rId13" w:history="1">
        <w:r w:rsidRPr="00A94857">
          <w:rPr>
            <w:rStyle w:val="a9"/>
            <w:rFonts w:ascii="Times New Roman" w:eastAsia="Calibri" w:hAnsi="Times New Roman"/>
            <w:bCs/>
            <w:sz w:val="28"/>
            <w:szCs w:val="28"/>
            <w:lang w:val="ru-RU"/>
          </w:rPr>
          <w:t>http://ibooks.ru/</w:t>
        </w:r>
      </w:hyperlink>
      <w:r w:rsidRPr="00A94857">
        <w:rPr>
          <w:rFonts w:ascii="Times New Roman" w:hAnsi="Times New Roman"/>
          <w:sz w:val="28"/>
          <w:szCs w:val="28"/>
          <w:lang w:val="ru-RU"/>
        </w:rPr>
        <w:t>.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numPr>
          <w:ilvl w:val="1"/>
          <w:numId w:val="14"/>
        </w:numPr>
        <w:tabs>
          <w:tab w:val="clear" w:pos="144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41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указания для обучающихся по освоению дисциплины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8"/>
          <w:szCs w:val="28"/>
        </w:rPr>
      </w:pPr>
      <w:r w:rsidRPr="00A94857">
        <w:rPr>
          <w:rFonts w:ascii="Times New Roman" w:hAnsi="Times New Roman"/>
          <w:sz w:val="28"/>
          <w:szCs w:val="28"/>
        </w:rPr>
        <w:t>Порядок изучения дисциплины следующий: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C441A7" w:rsidRPr="00A94857" w:rsidRDefault="002F20A4">
      <w:pPr>
        <w:widowControl w:val="0"/>
        <w:numPr>
          <w:ilvl w:val="1"/>
          <w:numId w:val="1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30" w:lineRule="auto"/>
        <w:ind w:left="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numPr>
          <w:ilvl w:val="1"/>
          <w:numId w:val="1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30" w:lineRule="auto"/>
        <w:ind w:left="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numPr>
          <w:ilvl w:val="1"/>
          <w:numId w:val="1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По итогам текущего контроля по дисциплине, обучающийся должен пройти промежуточную аттестацию </w:t>
      </w:r>
      <w:r w:rsidRPr="00A94857">
        <w:rPr>
          <w:rFonts w:ascii="Times New Roman" w:hAnsi="Times New Roman"/>
          <w:sz w:val="28"/>
          <w:szCs w:val="28"/>
        </w:rPr>
        <w:t xml:space="preserve">(см. фонд оценочных средств по дисциплине).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8"/>
          <w:szCs w:val="28"/>
        </w:rPr>
      </w:pPr>
    </w:p>
    <w:p w:rsidR="00C441A7" w:rsidRPr="00A94857" w:rsidRDefault="002F20A4">
      <w:pPr>
        <w:widowControl w:val="0"/>
        <w:numPr>
          <w:ilvl w:val="0"/>
          <w:numId w:val="16"/>
        </w:numPr>
        <w:tabs>
          <w:tab w:val="clear" w:pos="720"/>
          <w:tab w:val="num" w:pos="1083"/>
        </w:tabs>
        <w:overflowPunct w:val="0"/>
        <w:autoSpaceDE w:val="0"/>
        <w:autoSpaceDN w:val="0"/>
        <w:adjustRightInd w:val="0"/>
        <w:spacing w:after="0" w:line="213" w:lineRule="auto"/>
        <w:ind w:left="320" w:right="340" w:firstLine="34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информационных технологий, используемых при осуществлении образовательного процесса по дисциплине, включая 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40" w:right="220" w:hanging="4025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>перечень программного обеспечения и информационных справочных систем</w:t>
      </w:r>
    </w:p>
    <w:p w:rsidR="00C441A7" w:rsidRPr="00A94857" w:rsidRDefault="00C441A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8"/>
          <w:szCs w:val="28"/>
          <w:lang w:val="ru-RU"/>
        </w:rPr>
      </w:pPr>
    </w:p>
    <w:p w:rsidR="00C441A7" w:rsidRPr="00A94857" w:rsidRDefault="002F20A4" w:rsidP="00A94857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441A7" w:rsidRPr="00A94857" w:rsidRDefault="002F20A4" w:rsidP="00A94857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технические средства (</w:t>
      </w:r>
      <w:r w:rsidR="00A94857" w:rsidRPr="00A94857">
        <w:rPr>
          <w:rFonts w:ascii="Times New Roman" w:hAnsi="Times New Roman"/>
          <w:sz w:val="28"/>
          <w:szCs w:val="28"/>
          <w:lang w:val="ru-RU"/>
        </w:rPr>
        <w:t>мультимедийный проектор, интерактивная доска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C441A7" w:rsidRPr="00A94857" w:rsidRDefault="002F20A4" w:rsidP="00A94857">
      <w:pPr>
        <w:pStyle w:val="aa"/>
        <w:numPr>
          <w:ilvl w:val="0"/>
          <w:numId w:val="25"/>
        </w:numPr>
        <w:ind w:left="99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методы обучения с использованием информационных технологий (демонстрация мультимедийных материалов); </w:t>
      </w:r>
    </w:p>
    <w:p w:rsidR="00A94857" w:rsidRPr="00A94857" w:rsidRDefault="00A94857" w:rsidP="00A94857">
      <w:pPr>
        <w:pStyle w:val="aa"/>
        <w:numPr>
          <w:ilvl w:val="0"/>
          <w:numId w:val="25"/>
        </w:numPr>
        <w:ind w:left="99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[электронный ресурс]. – Режим доступа: http:sdo.pgups.ru.</w:t>
      </w:r>
    </w:p>
    <w:p w:rsidR="00A94857" w:rsidRPr="00A94857" w:rsidRDefault="00A94857" w:rsidP="002D067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Дисциплина</w:t>
      </w:r>
      <w:r w:rsidR="002F20A4" w:rsidRPr="00A94857">
        <w:rPr>
          <w:rFonts w:ascii="Times New Roman" w:hAnsi="Times New Roman"/>
          <w:sz w:val="28"/>
          <w:szCs w:val="28"/>
          <w:lang w:val="ru-RU"/>
        </w:rPr>
        <w:t xml:space="preserve"> обеспечена необходимым комплектом лицензионного программного обеспечения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, установленного на технических средствах, </w:t>
      </w:r>
    </w:p>
    <w:p w:rsidR="00C441A7" w:rsidRPr="002D0679" w:rsidRDefault="002D0679" w:rsidP="002D067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  <w:sectPr w:rsidR="00C441A7" w:rsidRPr="002D0679">
          <w:pgSz w:w="11906" w:h="16838"/>
          <w:pgMar w:top="1125" w:right="840" w:bottom="1440" w:left="1700" w:header="720" w:footer="720" w:gutter="0"/>
          <w:cols w:space="720" w:equalWidth="0">
            <w:col w:w="9360"/>
          </w:cols>
          <w:noEndnote/>
        </w:sectPr>
      </w:pPr>
      <w:r w:rsidRPr="002D0679">
        <w:rPr>
          <w:rFonts w:ascii="Times New Roman" w:hAnsi="Times New Roman"/>
          <w:bCs/>
          <w:sz w:val="28"/>
          <w:szCs w:val="28"/>
          <w:lang w:val="ru-RU"/>
        </w:rPr>
        <w:object w:dxaOrig="9180" w:dyaOrig="12630">
          <v:shape id="_x0000_i1027" type="#_x0000_t75" style="width:444pt;height:534pt" o:ole="">
            <v:imagedata r:id="rId14" o:title="" croptop="2491f" cropbottom="15100f" cropleft="6746f" cropright="3962f"/>
          </v:shape>
          <o:OLEObject Type="Embed" ProgID="AcroExch.Document.7" ShapeID="_x0000_i1027" DrawAspect="Content" ObjectID="_1572078463" r:id="rId15"/>
        </w:object>
      </w:r>
      <w:bookmarkStart w:id="14" w:name="_GoBack"/>
      <w:bookmarkEnd w:id="14"/>
    </w:p>
    <w:p w:rsidR="00C441A7" w:rsidRPr="00602519" w:rsidRDefault="00C44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441A7" w:rsidRPr="00602519">
          <w:pgSz w:w="11906" w:h="16838"/>
          <w:pgMar w:top="1440" w:right="11906" w:bottom="1440" w:left="0" w:header="720" w:footer="720" w:gutter="0"/>
          <w:cols w:space="720"/>
          <w:noEndnote/>
        </w:sectPr>
      </w:pPr>
      <w:bookmarkStart w:id="15" w:name="page29"/>
      <w:bookmarkEnd w:id="15"/>
    </w:p>
    <w:p w:rsidR="00C441A7" w:rsidRPr="00F262A3" w:rsidRDefault="00C441A7" w:rsidP="00F26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6" w:name="page31"/>
      <w:bookmarkEnd w:id="16"/>
    </w:p>
    <w:sectPr w:rsidR="00C441A7" w:rsidRPr="00F262A3" w:rsidSect="00C441A7">
      <w:pgSz w:w="11906" w:h="16838"/>
      <w:pgMar w:top="1130" w:right="840" w:bottom="1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12" w:rsidRDefault="00385612" w:rsidP="004673B2">
      <w:pPr>
        <w:spacing w:after="0" w:line="240" w:lineRule="auto"/>
      </w:pPr>
      <w:r>
        <w:separator/>
      </w:r>
    </w:p>
  </w:endnote>
  <w:endnote w:type="continuationSeparator" w:id="0">
    <w:p w:rsidR="00385612" w:rsidRDefault="00385612" w:rsidP="0046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12" w:rsidRDefault="00385612" w:rsidP="004673B2">
      <w:pPr>
        <w:spacing w:after="0" w:line="240" w:lineRule="auto"/>
      </w:pPr>
      <w:r>
        <w:separator/>
      </w:r>
    </w:p>
  </w:footnote>
  <w:footnote w:type="continuationSeparator" w:id="0">
    <w:p w:rsidR="00385612" w:rsidRDefault="00385612" w:rsidP="0046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28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701F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8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1BB"/>
    <w:multiLevelType w:val="hybridMultilevel"/>
    <w:tmpl w:val="000026E9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D03"/>
    <w:multiLevelType w:val="hybridMultilevel"/>
    <w:tmpl w:val="00007A5A"/>
    <w:lvl w:ilvl="0" w:tplc="0000767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B25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1E1F">
      <w:start w:val="3"/>
      <w:numFmt w:val="decimal"/>
      <w:lvlText w:val="8.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FF5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E45">
      <w:start w:val="4"/>
      <w:numFmt w:val="decimal"/>
      <w:lvlText w:val="8.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6324C43"/>
    <w:multiLevelType w:val="hybridMultilevel"/>
    <w:tmpl w:val="7EA616D2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8">
    <w:nsid w:val="0A14451C"/>
    <w:multiLevelType w:val="hybridMultilevel"/>
    <w:tmpl w:val="6F7A2C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394033"/>
    <w:multiLevelType w:val="singleLevel"/>
    <w:tmpl w:val="6C94DE2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8882FEF"/>
    <w:multiLevelType w:val="hybridMultilevel"/>
    <w:tmpl w:val="0E4CC744"/>
    <w:lvl w:ilvl="0" w:tplc="7E0C0CD8">
      <w:start w:val="2"/>
      <w:numFmt w:val="decimal"/>
      <w:lvlText w:val="%1."/>
      <w:lvlJc w:val="left"/>
      <w:pPr>
        <w:ind w:left="1800" w:hanging="360"/>
      </w:pPr>
      <w:rPr>
        <w:rFonts w:eastAsia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C6D81"/>
    <w:multiLevelType w:val="hybridMultilevel"/>
    <w:tmpl w:val="9A08C1E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3">
    <w:nsid w:val="602B2C76"/>
    <w:multiLevelType w:val="hybridMultilevel"/>
    <w:tmpl w:val="8D043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20"/>
  </w:num>
  <w:num w:numId="19">
    <w:abstractNumId w:val="24"/>
  </w:num>
  <w:num w:numId="20">
    <w:abstractNumId w:val="23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0A4"/>
    <w:rsid w:val="00027E73"/>
    <w:rsid w:val="00205D99"/>
    <w:rsid w:val="002D0679"/>
    <w:rsid w:val="002F20A4"/>
    <w:rsid w:val="0033119F"/>
    <w:rsid w:val="00385612"/>
    <w:rsid w:val="003F5E2B"/>
    <w:rsid w:val="00461FDD"/>
    <w:rsid w:val="004673B2"/>
    <w:rsid w:val="004C319C"/>
    <w:rsid w:val="00602519"/>
    <w:rsid w:val="00701490"/>
    <w:rsid w:val="007C749E"/>
    <w:rsid w:val="00902699"/>
    <w:rsid w:val="00A94857"/>
    <w:rsid w:val="00A9640B"/>
    <w:rsid w:val="00AB21F2"/>
    <w:rsid w:val="00AF4DF7"/>
    <w:rsid w:val="00B50316"/>
    <w:rsid w:val="00C441A7"/>
    <w:rsid w:val="00C74824"/>
    <w:rsid w:val="00C87C6D"/>
    <w:rsid w:val="00D662B0"/>
    <w:rsid w:val="00E2093D"/>
    <w:rsid w:val="00E47297"/>
    <w:rsid w:val="00EC615F"/>
    <w:rsid w:val="00F262A3"/>
    <w:rsid w:val="00FD7781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5:docId w15:val="{C0D53102-BC44-447F-A25E-E09ED66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3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73B2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467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73B2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C61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615F"/>
    <w:rPr>
      <w:rFonts w:ascii="Segoe UI" w:hAnsi="Segoe UI" w:cs="Segoe UI"/>
      <w:sz w:val="18"/>
      <w:szCs w:val="18"/>
      <w:lang w:val="en-US" w:eastAsia="en-US"/>
    </w:rPr>
  </w:style>
  <w:style w:type="character" w:styleId="a9">
    <w:name w:val="Hyperlink"/>
    <w:uiPriority w:val="99"/>
    <w:semiHidden/>
    <w:unhideWhenUsed/>
    <w:rsid w:val="00A9640B"/>
    <w:rPr>
      <w:color w:val="0000FF"/>
      <w:u w:val="single"/>
    </w:rPr>
  </w:style>
  <w:style w:type="paragraph" w:styleId="aa">
    <w:name w:val="No Spacing"/>
    <w:uiPriority w:val="1"/>
    <w:qFormat/>
    <w:rsid w:val="00A948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8A2F-34D6-4681-8BF5-9BA809B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ОЭ2</cp:lastModifiedBy>
  <cp:revision>21</cp:revision>
  <cp:lastPrinted>2017-11-13T08:36:00Z</cp:lastPrinted>
  <dcterms:created xsi:type="dcterms:W3CDTF">2016-10-31T10:47:00Z</dcterms:created>
  <dcterms:modified xsi:type="dcterms:W3CDTF">2017-11-13T08:41:00Z</dcterms:modified>
</cp:coreProperties>
</file>